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B6" w:rsidRPr="00996D50" w:rsidRDefault="00E840B6" w:rsidP="0099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B6">
        <w:rPr>
          <w:rFonts w:ascii="Times New Roman" w:hAnsi="Times New Roman" w:cs="Times New Roman"/>
          <w:b/>
          <w:sz w:val="28"/>
          <w:szCs w:val="28"/>
        </w:rPr>
        <w:t>Информация по семейным формированиям, семейным клубам, кружкам</w:t>
      </w:r>
      <w:r w:rsidR="00F16968">
        <w:rPr>
          <w:rFonts w:ascii="Times New Roman" w:hAnsi="Times New Roman" w:cs="Times New Roman"/>
          <w:b/>
          <w:sz w:val="28"/>
          <w:szCs w:val="28"/>
        </w:rPr>
        <w:t xml:space="preserve">, родительском </w:t>
      </w:r>
      <w:proofErr w:type="gramStart"/>
      <w:r w:rsidR="00F16968">
        <w:rPr>
          <w:rFonts w:ascii="Times New Roman" w:hAnsi="Times New Roman" w:cs="Times New Roman"/>
          <w:b/>
          <w:sz w:val="28"/>
          <w:szCs w:val="28"/>
        </w:rPr>
        <w:t>патруле</w:t>
      </w:r>
      <w:proofErr w:type="gramEnd"/>
      <w:r w:rsidR="00F16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0B6">
        <w:rPr>
          <w:rFonts w:ascii="Times New Roman" w:hAnsi="Times New Roman" w:cs="Times New Roman"/>
          <w:b/>
          <w:sz w:val="28"/>
          <w:szCs w:val="28"/>
        </w:rPr>
        <w:t>и т.п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2268"/>
        <w:gridCol w:w="2583"/>
      </w:tblGrid>
      <w:tr w:rsidR="00E840B6" w:rsidRPr="00B67B5B" w:rsidTr="00617D25">
        <w:tc>
          <w:tcPr>
            <w:tcW w:w="392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118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/организации</w:t>
            </w:r>
          </w:p>
        </w:tc>
        <w:tc>
          <w:tcPr>
            <w:tcW w:w="2268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Наименование семейного формирования</w:t>
            </w:r>
          </w:p>
        </w:tc>
        <w:tc>
          <w:tcPr>
            <w:tcW w:w="2268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2583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Руководитель/</w:t>
            </w:r>
          </w:p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куратор</w:t>
            </w:r>
          </w:p>
        </w:tc>
      </w:tr>
      <w:tr w:rsidR="00E840B6" w:rsidRPr="00B67B5B" w:rsidTr="00617D25">
        <w:tc>
          <w:tcPr>
            <w:tcW w:w="392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МАДОУ «Детский сад «Калейдоскоп»</w:t>
            </w:r>
          </w:p>
        </w:tc>
        <w:tc>
          <w:tcPr>
            <w:tcW w:w="2268" w:type="dxa"/>
          </w:tcPr>
          <w:p w:rsidR="00E840B6" w:rsidRPr="00B67B5B" w:rsidRDefault="009B186B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ая общественность  </w:t>
            </w:r>
            <w:r w:rsidR="009001BD" w:rsidRPr="00B67B5B">
              <w:rPr>
                <w:rFonts w:ascii="Times New Roman" w:hAnsi="Times New Roman" w:cs="Times New Roman"/>
                <w:sz w:val="24"/>
                <w:szCs w:val="28"/>
              </w:rPr>
              <w:t>«Родительский патруль»</w:t>
            </w:r>
          </w:p>
        </w:tc>
        <w:tc>
          <w:tcPr>
            <w:tcW w:w="2268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22 воспитанника</w:t>
            </w:r>
          </w:p>
          <w:p w:rsidR="009001BD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22 родителя</w:t>
            </w:r>
          </w:p>
        </w:tc>
        <w:tc>
          <w:tcPr>
            <w:tcW w:w="2583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Поздеева</w:t>
            </w:r>
            <w:proofErr w:type="spellEnd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 xml:space="preserve"> Л.Л./Железнова Т.В.</w:t>
            </w:r>
          </w:p>
        </w:tc>
      </w:tr>
      <w:tr w:rsidR="00E840B6" w:rsidRPr="00B67B5B" w:rsidTr="00617D25">
        <w:tc>
          <w:tcPr>
            <w:tcW w:w="392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E840B6" w:rsidRPr="00B67B5B" w:rsidRDefault="009001BD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Волонтерское семейное движение «</w:t>
            </w:r>
            <w:r w:rsidR="00617D25" w:rsidRPr="00B67B5B">
              <w:rPr>
                <w:rFonts w:ascii="Times New Roman" w:hAnsi="Times New Roman" w:cs="Times New Roman"/>
                <w:sz w:val="24"/>
                <w:szCs w:val="28"/>
              </w:rPr>
              <w:t>Лучик  добра</w:t>
            </w: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E840B6" w:rsidRPr="00B67B5B" w:rsidRDefault="0085507A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17D25" w:rsidRPr="00B67B5B">
              <w:rPr>
                <w:rFonts w:ascii="Times New Roman" w:hAnsi="Times New Roman" w:cs="Times New Roman"/>
                <w:sz w:val="24"/>
                <w:szCs w:val="28"/>
              </w:rPr>
              <w:t>0 воспитан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3</w:t>
            </w:r>
            <w:r w:rsidR="00617D25" w:rsidRPr="00B67B5B">
              <w:rPr>
                <w:rFonts w:ascii="Times New Roman" w:hAnsi="Times New Roman" w:cs="Times New Roman"/>
                <w:sz w:val="24"/>
                <w:szCs w:val="28"/>
              </w:rPr>
              <w:t>0 родителей</w:t>
            </w:r>
          </w:p>
        </w:tc>
        <w:tc>
          <w:tcPr>
            <w:tcW w:w="2583" w:type="dxa"/>
          </w:tcPr>
          <w:p w:rsidR="00E840B6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Поздеева</w:t>
            </w:r>
            <w:proofErr w:type="spellEnd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 xml:space="preserve"> Л.Л/Скопина Ю.В.</w:t>
            </w:r>
          </w:p>
        </w:tc>
      </w:tr>
      <w:tr w:rsidR="00E840B6" w:rsidRPr="00B67B5B" w:rsidTr="00617D25">
        <w:tc>
          <w:tcPr>
            <w:tcW w:w="392" w:type="dxa"/>
          </w:tcPr>
          <w:p w:rsidR="00E840B6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E840B6" w:rsidRPr="00B67B5B" w:rsidRDefault="00E840B6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E840B6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Семейный клуб «Выходные всей семьей»</w:t>
            </w:r>
          </w:p>
        </w:tc>
        <w:tc>
          <w:tcPr>
            <w:tcW w:w="2268" w:type="dxa"/>
          </w:tcPr>
          <w:p w:rsidR="00E840B6" w:rsidRPr="00B67B5B" w:rsidRDefault="00B67B5B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семей</w:t>
            </w:r>
          </w:p>
        </w:tc>
        <w:tc>
          <w:tcPr>
            <w:tcW w:w="2583" w:type="dxa"/>
          </w:tcPr>
          <w:p w:rsidR="00E840B6" w:rsidRPr="00B67B5B" w:rsidRDefault="00B67B5B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асева Н.С., Тарасова Т.В./Железнова Т.В.</w:t>
            </w:r>
          </w:p>
        </w:tc>
      </w:tr>
      <w:tr w:rsidR="00617D25" w:rsidRPr="00B67B5B" w:rsidTr="00617D25">
        <w:tc>
          <w:tcPr>
            <w:tcW w:w="392" w:type="dxa"/>
          </w:tcPr>
          <w:p w:rsidR="00617D25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617D25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17D25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Детско-родительский клуб «Дошколенок»</w:t>
            </w:r>
          </w:p>
        </w:tc>
        <w:tc>
          <w:tcPr>
            <w:tcW w:w="2268" w:type="dxa"/>
          </w:tcPr>
          <w:p w:rsidR="00617D25" w:rsidRPr="00B67B5B" w:rsidRDefault="00EA409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8 семей</w:t>
            </w:r>
          </w:p>
        </w:tc>
        <w:tc>
          <w:tcPr>
            <w:tcW w:w="2583" w:type="dxa"/>
          </w:tcPr>
          <w:p w:rsidR="00617D25" w:rsidRPr="00B67B5B" w:rsidRDefault="00617D25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Штольц</w:t>
            </w:r>
            <w:proofErr w:type="spellEnd"/>
            <w:r w:rsidRPr="00B67B5B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  <w:r w:rsidR="00B67B5B">
              <w:rPr>
                <w:rFonts w:ascii="Times New Roman" w:hAnsi="Times New Roman" w:cs="Times New Roman"/>
                <w:sz w:val="24"/>
                <w:szCs w:val="28"/>
              </w:rPr>
              <w:t>, отв. за мероприятия Пономарева Т.А.</w:t>
            </w:r>
          </w:p>
        </w:tc>
      </w:tr>
      <w:tr w:rsidR="00EA4099" w:rsidRPr="00B67B5B" w:rsidTr="00617D25">
        <w:tc>
          <w:tcPr>
            <w:tcW w:w="392" w:type="dxa"/>
          </w:tcPr>
          <w:p w:rsidR="00EA4099" w:rsidRPr="00B67B5B" w:rsidRDefault="00EA409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</w:tcPr>
          <w:p w:rsidR="00EA4099" w:rsidRPr="00B67B5B" w:rsidRDefault="00EA409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EA4099" w:rsidRPr="00B67B5B" w:rsidRDefault="00EA409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Клуб интеллектуальных игр с родителями</w:t>
            </w:r>
            <w:r w:rsidR="00B67B5B" w:rsidRPr="00B67B5B">
              <w:rPr>
                <w:rFonts w:ascii="Times New Roman" w:hAnsi="Times New Roman" w:cs="Times New Roman"/>
                <w:sz w:val="24"/>
                <w:szCs w:val="28"/>
              </w:rPr>
              <w:t xml:space="preserve"> «Веселая семейка»</w:t>
            </w:r>
          </w:p>
        </w:tc>
        <w:tc>
          <w:tcPr>
            <w:tcW w:w="2268" w:type="dxa"/>
          </w:tcPr>
          <w:p w:rsidR="00EA4099" w:rsidRPr="00B67B5B" w:rsidRDefault="008A484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6938AC">
              <w:rPr>
                <w:rFonts w:ascii="Times New Roman" w:hAnsi="Times New Roman" w:cs="Times New Roman"/>
                <w:sz w:val="24"/>
                <w:szCs w:val="28"/>
              </w:rPr>
              <w:t xml:space="preserve"> семей</w:t>
            </w:r>
            <w:bookmarkStart w:id="0" w:name="_GoBack"/>
            <w:bookmarkEnd w:id="0"/>
          </w:p>
        </w:tc>
        <w:tc>
          <w:tcPr>
            <w:tcW w:w="2583" w:type="dxa"/>
          </w:tcPr>
          <w:p w:rsidR="00EA4099" w:rsidRPr="00B67B5B" w:rsidRDefault="00EA4099" w:rsidP="00E840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B5B">
              <w:rPr>
                <w:rFonts w:ascii="Times New Roman" w:hAnsi="Times New Roman" w:cs="Times New Roman"/>
                <w:sz w:val="24"/>
                <w:szCs w:val="28"/>
              </w:rPr>
              <w:t>Глебова О.И./Скопина Ю.В.</w:t>
            </w:r>
          </w:p>
        </w:tc>
      </w:tr>
    </w:tbl>
    <w:p w:rsidR="00E840B6" w:rsidRPr="00E840B6" w:rsidRDefault="00E840B6" w:rsidP="00E840B6">
      <w:pPr>
        <w:rPr>
          <w:rFonts w:ascii="Times New Roman" w:hAnsi="Times New Roman" w:cs="Times New Roman"/>
          <w:sz w:val="28"/>
          <w:szCs w:val="28"/>
        </w:rPr>
      </w:pPr>
    </w:p>
    <w:sectPr w:rsidR="00E840B6" w:rsidRPr="00E840B6" w:rsidSect="00900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93"/>
    <w:rsid w:val="00381B93"/>
    <w:rsid w:val="00617D25"/>
    <w:rsid w:val="006938AC"/>
    <w:rsid w:val="0085507A"/>
    <w:rsid w:val="008A4849"/>
    <w:rsid w:val="009001BD"/>
    <w:rsid w:val="00996D50"/>
    <w:rsid w:val="009B186B"/>
    <w:rsid w:val="00B67B5B"/>
    <w:rsid w:val="00B84E54"/>
    <w:rsid w:val="00E840B6"/>
    <w:rsid w:val="00EA4099"/>
    <w:rsid w:val="00ED57F6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682-71C1-46FA-A065-29E2B80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7T11:19:00Z</dcterms:created>
  <dcterms:modified xsi:type="dcterms:W3CDTF">2024-02-07T11:19:00Z</dcterms:modified>
</cp:coreProperties>
</file>